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2E001764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9B2735A">
                <wp:simplePos x="0" y="0"/>
                <wp:positionH relativeFrom="column">
                  <wp:posOffset>-149860</wp:posOffset>
                </wp:positionH>
                <wp:positionV relativeFrom="paragraph">
                  <wp:posOffset>364490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E6ACC" w14:textId="77777777" w:rsidR="006E3C2F" w:rsidRPr="006E3C2F" w:rsidRDefault="006E3C2F" w:rsidP="006E3C2F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6E3C2F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 xml:space="preserve">Max und Moritz: Eine </w:t>
                            </w:r>
                            <w:proofErr w:type="spellStart"/>
                            <w:r w:rsidRPr="006E3C2F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Bubengeschichte</w:t>
                            </w:r>
                            <w:proofErr w:type="spellEnd"/>
                            <w:r w:rsidRPr="006E3C2F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 xml:space="preserve"> in </w:t>
                            </w:r>
                            <w:proofErr w:type="spellStart"/>
                            <w:r w:rsidRPr="006E3C2F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sieben</w:t>
                            </w:r>
                            <w:proofErr w:type="spellEnd"/>
                            <w:r w:rsidRPr="006E3C2F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6E3C2F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Streichen</w:t>
                            </w:r>
                            <w:proofErr w:type="spellEnd"/>
                          </w:p>
                          <w:p w14:paraId="562C2851" w14:textId="048170DF" w:rsidR="001B6DE4" w:rsidRDefault="001B6DE4" w:rsidP="00A04D2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1.8pt;margin-top:28.7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780E6ACC" w14:textId="77777777" w:rsidR="006E3C2F" w:rsidRPr="006E3C2F" w:rsidRDefault="006E3C2F" w:rsidP="006E3C2F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6E3C2F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 xml:space="preserve">Max und Moritz: Eine </w:t>
                      </w:r>
                      <w:proofErr w:type="spellStart"/>
                      <w:r w:rsidRPr="006E3C2F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Bubengeschichte</w:t>
                      </w:r>
                      <w:proofErr w:type="spellEnd"/>
                      <w:r w:rsidRPr="006E3C2F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 xml:space="preserve"> in </w:t>
                      </w:r>
                      <w:proofErr w:type="spellStart"/>
                      <w:r w:rsidRPr="006E3C2F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sieben</w:t>
                      </w:r>
                      <w:proofErr w:type="spellEnd"/>
                      <w:r w:rsidRPr="006E3C2F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6E3C2F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Streichen</w:t>
                      </w:r>
                      <w:proofErr w:type="spellEnd"/>
                    </w:p>
                    <w:p w14:paraId="562C2851" w14:textId="048170DF" w:rsidR="001B6DE4" w:rsidRDefault="001B6DE4" w:rsidP="00A04D2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97F3" w14:textId="79FD077D" w:rsidR="00D22C01" w:rsidRDefault="00D22C01"/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6B6A" w14:textId="77777777" w:rsidR="00D64DE0" w:rsidRPr="00D64DE0" w:rsidRDefault="00D64DE0" w:rsidP="00BF005D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6E4C36B1" w:rsidR="00D64DE0" w:rsidRPr="00003EBC" w:rsidRDefault="006E3C2F" w:rsidP="006E3C2F">
                            <w:pPr>
                              <w:pStyle w:val="Heading1"/>
                              <w:rPr>
                                <w:rStyle w:val="BookTitle"/>
                                <w:b/>
                                <w:bCs/>
                                <w:smallCaps w:val="0"/>
                                <w:spacing w:val="0"/>
                              </w:rPr>
                            </w:pPr>
                            <w:r w:rsidRPr="006E3C2F">
                              <w:rPr>
                                <w:rStyle w:val="BookTitle"/>
                                <w:smallCaps w:val="0"/>
                                <w:spacing w:val="0"/>
                              </w:rPr>
                              <w:t>http://digitalbook.io/ebook/61165741614bfcc1a181445ce6906797/Max%20und%20Moritz%3A%20Eine%20Bubengeschichte%20in%20sieben%20Strei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42D56B6A" w14:textId="77777777" w:rsidR="00D64DE0" w:rsidRPr="00D64DE0" w:rsidRDefault="00D64DE0" w:rsidP="00BF005D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6E4C36B1" w:rsidR="00D64DE0" w:rsidRPr="00003EBC" w:rsidRDefault="006E3C2F" w:rsidP="006E3C2F">
                      <w:pPr>
                        <w:pStyle w:val="Heading1"/>
                        <w:rPr>
                          <w:rStyle w:val="BookTitle"/>
                          <w:b/>
                          <w:bCs/>
                          <w:smallCaps w:val="0"/>
                          <w:spacing w:val="0"/>
                        </w:rPr>
                      </w:pPr>
                      <w:r w:rsidRPr="006E3C2F">
                        <w:rPr>
                          <w:rStyle w:val="BookTitle"/>
                          <w:smallCaps w:val="0"/>
                          <w:spacing w:val="0"/>
                        </w:rPr>
                        <w:t>http://digitalbook.io/ebook/61165741614bfcc1a181445ce6906797/Max%20und%20Moritz%3A%20Eine%20Bubengeschichte%20in%20sieben%20Streichen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52F3" w14:textId="175A9599" w:rsidR="001806AA" w:rsidRDefault="00231533" w:rsidP="001806AA">
                            <w:pPr>
                              <w:spacing w:after="0" w:line="240" w:lineRule="auto"/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:</w:t>
                            </w:r>
                            <w:r w:rsidR="00FB07A7" w:rsidRPr="00FB07A7">
                              <w:t xml:space="preserve"> </w:t>
                            </w:r>
                            <w:r w:rsidR="006E3C2F" w:rsidRPr="006E3C2F">
                              <w:rPr>
                                <w:rFonts w:ascii="Roboto" w:eastAsia="Times New Roman" w:hAnsi="Roboto"/>
                                <w:color w:val="333333"/>
                                <w:sz w:val="27"/>
                                <w:szCs w:val="27"/>
                                <w:lang w:val="en-IN" w:eastAsia="en-IN"/>
                              </w:rPr>
                              <w:t>Wilhelm Bu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635B52F3" w14:textId="175A9599" w:rsidR="001806AA" w:rsidRDefault="00231533" w:rsidP="001806AA">
                      <w:pPr>
                        <w:spacing w:after="0" w:line="240" w:lineRule="auto"/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:</w:t>
                      </w:r>
                      <w:r w:rsidR="00FB07A7" w:rsidRPr="00FB07A7">
                        <w:t xml:space="preserve"> </w:t>
                      </w:r>
                      <w:r w:rsidR="006E3C2F" w:rsidRPr="006E3C2F">
                        <w:rPr>
                          <w:rFonts w:ascii="Roboto" w:eastAsia="Times New Roman" w:hAnsi="Roboto"/>
                          <w:color w:val="333333"/>
                          <w:sz w:val="27"/>
                          <w:szCs w:val="27"/>
                          <w:lang w:val="en-IN" w:eastAsia="en-IN"/>
                        </w:rPr>
                        <w:t>Wilhelm Busch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0678" w14:textId="77777777" w:rsidR="003B06B9" w:rsidRDefault="003B06B9" w:rsidP="00607BF9">
      <w:pPr>
        <w:spacing w:after="0" w:line="240" w:lineRule="auto"/>
      </w:pPr>
      <w:r>
        <w:separator/>
      </w:r>
    </w:p>
  </w:endnote>
  <w:endnote w:type="continuationSeparator" w:id="0">
    <w:p w14:paraId="41EF6EF3" w14:textId="77777777" w:rsidR="003B06B9" w:rsidRDefault="003B06B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6776" w14:textId="77777777" w:rsidR="003B06B9" w:rsidRDefault="003B06B9" w:rsidP="00607BF9">
      <w:pPr>
        <w:spacing w:after="0" w:line="240" w:lineRule="auto"/>
      </w:pPr>
      <w:r>
        <w:separator/>
      </w:r>
    </w:p>
  </w:footnote>
  <w:footnote w:type="continuationSeparator" w:id="0">
    <w:p w14:paraId="575CA108" w14:textId="77777777" w:rsidR="003B06B9" w:rsidRDefault="003B06B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03EBC"/>
    <w:rsid w:val="00010660"/>
    <w:rsid w:val="00012767"/>
    <w:rsid w:val="00021651"/>
    <w:rsid w:val="000431E8"/>
    <w:rsid w:val="00067EC8"/>
    <w:rsid w:val="00073A3E"/>
    <w:rsid w:val="000774B0"/>
    <w:rsid w:val="00085C80"/>
    <w:rsid w:val="00091660"/>
    <w:rsid w:val="00095304"/>
    <w:rsid w:val="00096204"/>
    <w:rsid w:val="000E1175"/>
    <w:rsid w:val="001034F7"/>
    <w:rsid w:val="0013558A"/>
    <w:rsid w:val="00152818"/>
    <w:rsid w:val="00177188"/>
    <w:rsid w:val="001806AA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A0043"/>
    <w:rsid w:val="002A22C1"/>
    <w:rsid w:val="002B6663"/>
    <w:rsid w:val="002C0206"/>
    <w:rsid w:val="002D2FDF"/>
    <w:rsid w:val="002D4B11"/>
    <w:rsid w:val="002D7903"/>
    <w:rsid w:val="002E1BBA"/>
    <w:rsid w:val="00310E3E"/>
    <w:rsid w:val="00316C25"/>
    <w:rsid w:val="00322704"/>
    <w:rsid w:val="00326B43"/>
    <w:rsid w:val="003340D1"/>
    <w:rsid w:val="0034732A"/>
    <w:rsid w:val="00356934"/>
    <w:rsid w:val="00356EB0"/>
    <w:rsid w:val="003A409E"/>
    <w:rsid w:val="003B06B9"/>
    <w:rsid w:val="003B429F"/>
    <w:rsid w:val="003C244E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A1B4F"/>
    <w:rsid w:val="004B401F"/>
    <w:rsid w:val="004C5E59"/>
    <w:rsid w:val="004C688E"/>
    <w:rsid w:val="004D453E"/>
    <w:rsid w:val="004D76AC"/>
    <w:rsid w:val="004E2745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3C2F"/>
    <w:rsid w:val="006E6CC3"/>
    <w:rsid w:val="007109A8"/>
    <w:rsid w:val="00737209"/>
    <w:rsid w:val="00743745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C7817"/>
    <w:rsid w:val="007D1FA1"/>
    <w:rsid w:val="007D3032"/>
    <w:rsid w:val="007D642B"/>
    <w:rsid w:val="007D7459"/>
    <w:rsid w:val="007F1617"/>
    <w:rsid w:val="00802550"/>
    <w:rsid w:val="0080332D"/>
    <w:rsid w:val="00831B2B"/>
    <w:rsid w:val="008459DD"/>
    <w:rsid w:val="008516F4"/>
    <w:rsid w:val="00857F10"/>
    <w:rsid w:val="008712DD"/>
    <w:rsid w:val="008863D8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3BE7"/>
    <w:rsid w:val="00B257F2"/>
    <w:rsid w:val="00B319CB"/>
    <w:rsid w:val="00B443FF"/>
    <w:rsid w:val="00B45A16"/>
    <w:rsid w:val="00B50286"/>
    <w:rsid w:val="00B51C8E"/>
    <w:rsid w:val="00B53CD0"/>
    <w:rsid w:val="00B653AA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B77D8"/>
    <w:rsid w:val="00CF5B20"/>
    <w:rsid w:val="00D028B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B6E43"/>
    <w:rsid w:val="00EC4159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751C"/>
    <w:rsid w:val="00F50465"/>
    <w:rsid w:val="00F61F27"/>
    <w:rsid w:val="00FA3405"/>
    <w:rsid w:val="00FB0424"/>
    <w:rsid w:val="00FB07A7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770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042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9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396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dmin</cp:lastModifiedBy>
  <cp:revision>2</cp:revision>
  <cp:lastPrinted>2023-05-08T10:48:00Z</cp:lastPrinted>
  <dcterms:created xsi:type="dcterms:W3CDTF">2026-03-02T12:09:00Z</dcterms:created>
  <dcterms:modified xsi:type="dcterms:W3CDTF">2026-03-02T12:09:00Z</dcterms:modified>
</cp:coreProperties>
</file>